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35" w:rsidRPr="00DA20F7" w:rsidRDefault="00EC4B35" w:rsidP="00BF78FC">
      <w:pPr>
        <w:tabs>
          <w:tab w:val="left" w:pos="9781"/>
        </w:tabs>
        <w:autoSpaceDE w:val="0"/>
        <w:autoSpaceDN w:val="0"/>
        <w:adjustRightInd w:val="0"/>
        <w:ind w:left="10915"/>
        <w:jc w:val="both"/>
      </w:pPr>
      <w:r w:rsidRPr="00DA20F7">
        <w:t>Приложение</w:t>
      </w:r>
    </w:p>
    <w:p w:rsidR="00EC4B35" w:rsidRDefault="00EC4B35" w:rsidP="00BF78FC">
      <w:pPr>
        <w:pStyle w:val="ConsPlusTitle"/>
        <w:widowControl/>
        <w:tabs>
          <w:tab w:val="left" w:pos="9781"/>
        </w:tabs>
        <w:ind w:left="10915" w:right="-30"/>
        <w:jc w:val="both"/>
        <w:rPr>
          <w:b w:val="0"/>
          <w:bCs w:val="0"/>
          <w:sz w:val="20"/>
          <w:szCs w:val="20"/>
        </w:rPr>
      </w:pPr>
      <w:r w:rsidRPr="00DA20F7">
        <w:rPr>
          <w:b w:val="0"/>
          <w:bCs w:val="0"/>
          <w:sz w:val="20"/>
          <w:szCs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</w:t>
      </w:r>
      <w:r w:rsidR="00457D17" w:rsidRPr="00DA20F7">
        <w:rPr>
          <w:b w:val="0"/>
          <w:sz w:val="20"/>
          <w:szCs w:val="20"/>
        </w:rPr>
        <w:t xml:space="preserve">и предоставления </w:t>
      </w:r>
      <w:r w:rsidR="00CA370C" w:rsidRPr="00DA20F7">
        <w:rPr>
          <w:b w:val="0"/>
          <w:sz w:val="20"/>
          <w:szCs w:val="20"/>
        </w:rPr>
        <w:t>этих сведений</w:t>
      </w:r>
      <w:r w:rsidR="00457D17" w:rsidRPr="00DA20F7">
        <w:rPr>
          <w:b w:val="0"/>
          <w:sz w:val="20"/>
          <w:szCs w:val="20"/>
        </w:rPr>
        <w:t>средствам массовой информации для опубликования</w:t>
      </w:r>
      <w:r w:rsidR="00106D9D">
        <w:rPr>
          <w:b w:val="0"/>
          <w:bCs w:val="0"/>
          <w:sz w:val="20"/>
          <w:szCs w:val="20"/>
        </w:rPr>
        <w:t xml:space="preserve">(в редакции </w:t>
      </w:r>
      <w:r w:rsidR="00A41BC1">
        <w:rPr>
          <w:b w:val="0"/>
          <w:bCs w:val="0"/>
          <w:sz w:val="20"/>
          <w:szCs w:val="20"/>
        </w:rPr>
        <w:t>Указа</w:t>
      </w:r>
      <w:r w:rsidRPr="00DA20F7">
        <w:rPr>
          <w:b w:val="0"/>
          <w:bCs w:val="0"/>
          <w:sz w:val="20"/>
          <w:szCs w:val="20"/>
        </w:rPr>
        <w:t xml:space="preserve"> Губер</w:t>
      </w:r>
      <w:r w:rsidR="00D1398C" w:rsidRPr="00DA20F7">
        <w:rPr>
          <w:b w:val="0"/>
          <w:bCs w:val="0"/>
          <w:sz w:val="20"/>
          <w:szCs w:val="20"/>
        </w:rPr>
        <w:t xml:space="preserve">натора </w:t>
      </w:r>
      <w:r w:rsidRPr="00DA20F7">
        <w:rPr>
          <w:b w:val="0"/>
          <w:bCs w:val="0"/>
          <w:sz w:val="20"/>
          <w:szCs w:val="20"/>
        </w:rPr>
        <w:t xml:space="preserve">Смоленской области </w:t>
      </w:r>
      <w:r w:rsidR="00A41BC1">
        <w:rPr>
          <w:b w:val="0"/>
          <w:bCs w:val="0"/>
          <w:sz w:val="20"/>
          <w:szCs w:val="20"/>
        </w:rPr>
        <w:t xml:space="preserve">от </w:t>
      </w:r>
      <w:r w:rsidR="00456C19" w:rsidRPr="00456C19">
        <w:rPr>
          <w:b w:val="0"/>
          <w:bCs w:val="0"/>
          <w:sz w:val="20"/>
          <w:szCs w:val="20"/>
        </w:rPr>
        <w:t>2</w:t>
      </w:r>
      <w:r w:rsidR="00456C19">
        <w:rPr>
          <w:b w:val="0"/>
          <w:bCs w:val="0"/>
          <w:sz w:val="20"/>
          <w:szCs w:val="20"/>
        </w:rPr>
        <w:t>4</w:t>
      </w:r>
      <w:r w:rsidR="00456C19" w:rsidRPr="00456C19">
        <w:rPr>
          <w:b w:val="0"/>
          <w:bCs w:val="0"/>
          <w:sz w:val="20"/>
          <w:szCs w:val="20"/>
        </w:rPr>
        <w:t>.12.2021 № 13</w:t>
      </w:r>
      <w:r w:rsidR="00456C19">
        <w:rPr>
          <w:b w:val="0"/>
          <w:bCs w:val="0"/>
          <w:sz w:val="20"/>
          <w:szCs w:val="20"/>
        </w:rPr>
        <w:t>7</w:t>
      </w:r>
      <w:bookmarkStart w:id="0" w:name="_GoBack"/>
      <w:bookmarkEnd w:id="0"/>
      <w:r w:rsidRPr="00DA20F7">
        <w:rPr>
          <w:b w:val="0"/>
          <w:bCs w:val="0"/>
          <w:sz w:val="20"/>
          <w:szCs w:val="20"/>
        </w:rPr>
        <w:t>)</w:t>
      </w:r>
    </w:p>
    <w:p w:rsidR="00DA20F7" w:rsidRPr="00DA20F7" w:rsidRDefault="00DA20F7" w:rsidP="00BF78FC">
      <w:pPr>
        <w:pStyle w:val="ConsPlusTitle"/>
        <w:widowControl/>
        <w:tabs>
          <w:tab w:val="left" w:pos="9781"/>
        </w:tabs>
        <w:ind w:left="10915" w:right="-30"/>
        <w:jc w:val="both"/>
        <w:rPr>
          <w:b w:val="0"/>
          <w:bCs w:val="0"/>
        </w:rPr>
      </w:pPr>
    </w:p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EC4B35" w:rsidRPr="001659FD" w:rsidRDefault="00EC4B35" w:rsidP="00EC4B3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</w:t>
      </w:r>
      <w:r w:rsidR="002C38CB">
        <w:rPr>
          <w:b/>
          <w:bCs/>
          <w:sz w:val="28"/>
          <w:szCs w:val="28"/>
        </w:rPr>
        <w:t>д с 1 января по 31 декабря 2021</w:t>
      </w:r>
      <w:r w:rsidRPr="001659FD">
        <w:rPr>
          <w:b/>
          <w:bCs/>
          <w:sz w:val="28"/>
          <w:szCs w:val="28"/>
        </w:rPr>
        <w:t xml:space="preserve"> года</w:t>
      </w:r>
    </w:p>
    <w:p w:rsidR="009E608F" w:rsidRDefault="009E608F" w:rsidP="005146C1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1914"/>
        <w:gridCol w:w="1071"/>
        <w:gridCol w:w="820"/>
        <w:gridCol w:w="1342"/>
        <w:gridCol w:w="890"/>
        <w:gridCol w:w="1264"/>
        <w:gridCol w:w="873"/>
        <w:gridCol w:w="890"/>
        <w:gridCol w:w="1317"/>
        <w:gridCol w:w="1341"/>
        <w:gridCol w:w="1107"/>
        <w:gridCol w:w="2062"/>
      </w:tblGrid>
      <w:tr w:rsidR="00B47C42" w:rsidRPr="00D8308B" w:rsidTr="00DC3812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EE6086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="004E0841"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4316" w:type="dxa"/>
            <w:gridSpan w:val="4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ванный г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довой доход</w:t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(руб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9E608F" w:rsidRPr="00D8308B" w:rsidRDefault="009E608F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015596"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5"/>
            </w:r>
          </w:p>
        </w:tc>
      </w:tr>
      <w:tr w:rsidR="00B47C42" w:rsidRPr="00D8308B" w:rsidTr="00DC3812">
        <w:trPr>
          <w:cantSplit/>
        </w:trPr>
        <w:tc>
          <w:tcPr>
            <w:tcW w:w="46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64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873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47C42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14" w:type="dxa"/>
            <w:shd w:val="clear" w:color="auto" w:fill="auto"/>
          </w:tcPr>
          <w:p w:rsidR="009E608F" w:rsidRPr="00D8308B" w:rsidRDefault="00B478C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орисова Лилия Андреевна</w:t>
            </w:r>
          </w:p>
        </w:tc>
        <w:tc>
          <w:tcPr>
            <w:tcW w:w="1071" w:type="dxa"/>
            <w:shd w:val="clear" w:color="auto" w:fill="auto"/>
          </w:tcPr>
          <w:p w:rsidR="009E608F" w:rsidRPr="00D8308B" w:rsidRDefault="00B478C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</w:t>
            </w:r>
            <w:r w:rsidR="003C2E71">
              <w:rPr>
                <w:rFonts w:eastAsia="Calibri"/>
                <w:sz w:val="16"/>
                <w:szCs w:val="16"/>
                <w:lang w:eastAsia="en-US"/>
              </w:rPr>
              <w:t xml:space="preserve"> правового обеспечения</w:t>
            </w:r>
          </w:p>
        </w:tc>
        <w:tc>
          <w:tcPr>
            <w:tcW w:w="820" w:type="dxa"/>
            <w:shd w:val="clear" w:color="auto" w:fill="auto"/>
          </w:tcPr>
          <w:p w:rsidR="009E608F" w:rsidRPr="00D8308B" w:rsidRDefault="003C2E7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9E608F" w:rsidRPr="00D8308B" w:rsidRDefault="003C2E7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3C2E7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264" w:type="dxa"/>
            <w:shd w:val="clear" w:color="auto" w:fill="auto"/>
          </w:tcPr>
          <w:p w:rsidR="009E608F" w:rsidRPr="00D8308B" w:rsidRDefault="003C2E7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9E608F" w:rsidRPr="00D8308B" w:rsidRDefault="003C2E7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3C2E7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3C2E7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341" w:type="dxa"/>
            <w:shd w:val="clear" w:color="auto" w:fill="auto"/>
          </w:tcPr>
          <w:p w:rsidR="009E608F" w:rsidRPr="00D8308B" w:rsidRDefault="003C2E7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7" w:type="dxa"/>
            <w:shd w:val="clear" w:color="auto" w:fill="auto"/>
          </w:tcPr>
          <w:p w:rsidR="009E608F" w:rsidRPr="00D8308B" w:rsidRDefault="003C2E7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8990,63</w:t>
            </w:r>
          </w:p>
        </w:tc>
        <w:tc>
          <w:tcPr>
            <w:tcW w:w="20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47C42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9E608F" w:rsidRPr="00D25CAC" w:rsidRDefault="009E608F" w:rsidP="00D51F9E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9E608F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,</w:t>
            </w:r>
          </w:p>
          <w:p w:rsidR="00D25CAC" w:rsidRP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9E608F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25CAC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9E608F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31</w:t>
            </w:r>
          </w:p>
          <w:p w:rsid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25CAC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,7</w:t>
            </w:r>
          </w:p>
        </w:tc>
        <w:tc>
          <w:tcPr>
            <w:tcW w:w="1264" w:type="dxa"/>
            <w:shd w:val="clear" w:color="auto" w:fill="auto"/>
          </w:tcPr>
          <w:p w:rsidR="009E608F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25CAC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9E608F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D25CAC" w:rsidRP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льксваген</w:t>
            </w:r>
            <w:r w:rsidRPr="00D25CA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Polo</w:t>
            </w:r>
          </w:p>
          <w:p w:rsidR="009E608F" w:rsidRPr="00D25CAC" w:rsidRDefault="00D25CAC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Форд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Kuga</w:t>
            </w:r>
          </w:p>
        </w:tc>
        <w:tc>
          <w:tcPr>
            <w:tcW w:w="1107" w:type="dxa"/>
            <w:shd w:val="clear" w:color="auto" w:fill="auto"/>
          </w:tcPr>
          <w:p w:rsidR="009E608F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77210,11</w:t>
            </w:r>
          </w:p>
        </w:tc>
        <w:tc>
          <w:tcPr>
            <w:tcW w:w="20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47C42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9E608F" w:rsidRPr="00D8308B" w:rsidRDefault="009E608F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9E608F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D25CA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47C42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914" w:type="dxa"/>
            <w:shd w:val="clear" w:color="auto" w:fill="auto"/>
          </w:tcPr>
          <w:p w:rsidR="009E608F" w:rsidRPr="00D8308B" w:rsidRDefault="00616D12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люева Юлия Александровна</w:t>
            </w:r>
          </w:p>
        </w:tc>
        <w:tc>
          <w:tcPr>
            <w:tcW w:w="1071" w:type="dxa"/>
            <w:shd w:val="clear" w:color="auto" w:fill="auto"/>
          </w:tcPr>
          <w:p w:rsidR="009E608F" w:rsidRPr="00D8308B" w:rsidRDefault="00616D12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кадровой и организационной работы</w:t>
            </w:r>
          </w:p>
        </w:tc>
        <w:tc>
          <w:tcPr>
            <w:tcW w:w="820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4</w:t>
            </w:r>
          </w:p>
        </w:tc>
        <w:tc>
          <w:tcPr>
            <w:tcW w:w="1264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олгария</w:t>
            </w:r>
          </w:p>
        </w:tc>
        <w:tc>
          <w:tcPr>
            <w:tcW w:w="873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6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9607,55</w:t>
            </w:r>
          </w:p>
        </w:tc>
        <w:tc>
          <w:tcPr>
            <w:tcW w:w="20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47C42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9E608F" w:rsidRPr="00D8308B" w:rsidRDefault="009E608F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9E608F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асть жилого дома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9E608F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9E608F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9,0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2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8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,6</w:t>
            </w:r>
          </w:p>
        </w:tc>
        <w:tc>
          <w:tcPr>
            <w:tcW w:w="1264" w:type="dxa"/>
            <w:shd w:val="clear" w:color="auto" w:fill="auto"/>
          </w:tcPr>
          <w:p w:rsidR="009E608F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6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ундай элантра</w:t>
            </w:r>
          </w:p>
        </w:tc>
        <w:tc>
          <w:tcPr>
            <w:tcW w:w="1107" w:type="dxa"/>
            <w:shd w:val="clear" w:color="auto" w:fill="auto"/>
          </w:tcPr>
          <w:p w:rsidR="009E608F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1514,90</w:t>
            </w:r>
          </w:p>
        </w:tc>
        <w:tc>
          <w:tcPr>
            <w:tcW w:w="206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Pr="00D8308B" w:rsidRDefault="00297060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Pr="00D8308B" w:rsidRDefault="00297060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6</w:t>
            </w:r>
          </w:p>
        </w:tc>
        <w:tc>
          <w:tcPr>
            <w:tcW w:w="1317" w:type="dxa"/>
            <w:shd w:val="clear" w:color="auto" w:fill="auto"/>
          </w:tcPr>
          <w:p w:rsidR="00297060" w:rsidRPr="00D8308B" w:rsidRDefault="00297060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ртамонова Екатерина Геннадьевна</w:t>
            </w:r>
          </w:p>
        </w:tc>
        <w:tc>
          <w:tcPr>
            <w:tcW w:w="107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9</w:t>
            </w:r>
          </w:p>
        </w:tc>
        <w:tc>
          <w:tcPr>
            <w:tcW w:w="1264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5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616D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2,2</w:t>
            </w:r>
          </w:p>
          <w:p w:rsidR="00297060" w:rsidRDefault="00297060" w:rsidP="00616D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616D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616D12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Hundai Elantra</w:t>
            </w:r>
          </w:p>
        </w:tc>
        <w:tc>
          <w:tcPr>
            <w:tcW w:w="1107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5929,54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616D12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2,2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Pr="00D8308B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Pr="00D8308B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Pr="00D8308B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470C34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Mitsubishi Outlander</w:t>
            </w:r>
          </w:p>
        </w:tc>
        <w:tc>
          <w:tcPr>
            <w:tcW w:w="1107" w:type="dxa"/>
            <w:shd w:val="clear" w:color="auto" w:fill="auto"/>
          </w:tcPr>
          <w:p w:rsidR="00297060" w:rsidRPr="00470C34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328202?58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Pr="00D8308B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5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2,2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Pr="00470C34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7624?97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70C34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14" w:type="dxa"/>
            <w:shd w:val="clear" w:color="auto" w:fill="auto"/>
          </w:tcPr>
          <w:p w:rsidR="00297060" w:rsidRPr="00470C34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остина Елена Станиславовна</w:t>
            </w:r>
          </w:p>
        </w:tc>
        <w:tc>
          <w:tcPr>
            <w:tcW w:w="107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,7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Pr="00470C34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1725,88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914" w:type="dxa"/>
            <w:shd w:val="clear" w:color="auto" w:fill="auto"/>
          </w:tcPr>
          <w:p w:rsidR="00297060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абарыко Марина Александ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2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45226,16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2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0415,59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2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азуева Ольга Анатолье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,3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6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9537,48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6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,3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7. 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рнилова Наталья Валерье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8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9239,99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8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,9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C651E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аз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Lada</w:t>
            </w:r>
            <w:r w:rsidRPr="00DC651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Largus</w:t>
            </w:r>
          </w:p>
          <w:p w:rsidR="00297060" w:rsidRPr="00DC651E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E025DD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торное судно Адмарис А-430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7288,00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шкевич Анастасия Игоре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,6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,3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610B6C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Хендэ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Creta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8904,47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Pr="00610B6C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,6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еляева Татьяна Викто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1135,33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,5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8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,5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8D1DCF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Hyndai Solaris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4962,66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Pr="008D1DCF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0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абусова Юлия Александ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,6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3586,60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рунова Екатерина Викто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3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5659,50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00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9000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9000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500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,1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,2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3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,4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0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Pr="00723B41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Toyota Wish</w:t>
            </w:r>
          </w:p>
          <w:p w:rsidR="00297060" w:rsidRPr="00DC3812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Fiat Ducato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1752,00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3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,3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2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родецкая Екатерина Владими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6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41548,36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, доход, полученный в порядке дарения, на безвозмездной основе</w:t>
            </w: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мушко Татьяна Владими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5417,92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Pr="000661F4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0661F4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Ssangyong RextonII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9690,11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имоненкова Наталья Александ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бухгалтерского учета и отчетности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0661F4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Toyota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Camry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8403,45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50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Pr="000661F4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1256586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рехова Ольга Владими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5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2F52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</w:p>
          <w:p w:rsidR="00297060" w:rsidRDefault="00297060" w:rsidP="002F52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2F52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2F52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2F52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2F52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2F52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2F52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162,21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50,0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8F3B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1055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8F3B8B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Ssangyong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Actyon</w:t>
            </w:r>
          </w:p>
          <w:p w:rsidR="00297060" w:rsidRPr="008F3B8B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Mazda CX 5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85000,00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6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енисова Екатерина Владими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финансово-экономического отдела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1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7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C651E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Hyundai i30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3483,45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Pr="00E53D49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7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Pr="00E53D49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7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ургутина Анастасия Алексее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финансово-экономического отдела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4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,5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1488,90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,0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7212,96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лонский Виталий Владимирович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финансово-экономического отдела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7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3021,26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оба Елена Иван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финансово-экономического отдела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,0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0405,62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,9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1699,98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арасова Анна Александ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финансово-экономического отдела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,4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3270,76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1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орзеева Евгения Сергее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финансово-экономического отдела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8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0,0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2607,31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ширина Татьяна Александ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0,4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7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C651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8F747A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7335,67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8F7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8F7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8F7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0,4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8F7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8F7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7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Default="00297060" w:rsidP="008F7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Hyunda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Н-1</w:t>
            </w:r>
          </w:p>
          <w:p w:rsidR="00297060" w:rsidRPr="00FC1B94" w:rsidRDefault="00297060" w:rsidP="008F7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Toyota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Yaris</w:t>
            </w:r>
          </w:p>
          <w:p w:rsidR="00297060" w:rsidRDefault="00297060" w:rsidP="008F7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ез марки 438922</w:t>
            </w:r>
          </w:p>
          <w:p w:rsidR="00297060" w:rsidRPr="00D8308B" w:rsidRDefault="00297060" w:rsidP="008F74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Ford </w:t>
            </w:r>
            <w:r>
              <w:rPr>
                <w:rFonts w:eastAsia="Calibri"/>
                <w:sz w:val="16"/>
                <w:szCs w:val="16"/>
                <w:lang w:eastAsia="en-US"/>
              </w:rPr>
              <w:t>рейнджер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07571,15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0,4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7</w:t>
            </w: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орисенкова Марина Юрье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6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9746,90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D128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128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128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96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2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D1284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6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,8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12842" w:rsidRDefault="00297060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D12842">
              <w:rPr>
                <w:bCs/>
                <w:color w:val="000000"/>
                <w:spacing w:val="-3"/>
                <w:sz w:val="16"/>
                <w:szCs w:val="16"/>
              </w:rPr>
              <w:t>Volkswagen</w:t>
            </w:r>
            <w:r>
              <w:rPr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pacing w:val="-3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8649,37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8370E4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2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6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8370E4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2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6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Pr="008370E4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2,0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6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овикова Светлана Валерье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2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стапенкова Елена Александр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,4</w:t>
            </w:r>
          </w:p>
        </w:tc>
        <w:tc>
          <w:tcPr>
            <w:tcW w:w="1264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813926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Peno </w:t>
            </w:r>
            <w:r>
              <w:rPr>
                <w:rFonts w:eastAsia="Calibri"/>
                <w:sz w:val="16"/>
                <w:szCs w:val="16"/>
                <w:lang w:eastAsia="en-US"/>
              </w:rPr>
              <w:t>Флюенс</w:t>
            </w:r>
          </w:p>
        </w:tc>
        <w:tc>
          <w:tcPr>
            <w:tcW w:w="1107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3441,20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рапетян Сатиник Еремовна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1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2</w:t>
            </w:r>
          </w:p>
        </w:tc>
        <w:tc>
          <w:tcPr>
            <w:tcW w:w="1264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</w:t>
            </w:r>
          </w:p>
        </w:tc>
        <w:tc>
          <w:tcPr>
            <w:tcW w:w="1317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97060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043</w:t>
            </w:r>
          </w:p>
        </w:tc>
        <w:tc>
          <w:tcPr>
            <w:tcW w:w="1107" w:type="dxa"/>
            <w:shd w:val="clear" w:color="auto" w:fill="auto"/>
          </w:tcPr>
          <w:p w:rsidR="00297060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1488,84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7060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297060" w:rsidRPr="004E60A7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297060" w:rsidRPr="00D8308B" w:rsidRDefault="00297060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297060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</w:t>
            </w:r>
          </w:p>
        </w:tc>
        <w:tc>
          <w:tcPr>
            <w:tcW w:w="1264" w:type="dxa"/>
            <w:shd w:val="clear" w:color="auto" w:fill="auto"/>
          </w:tcPr>
          <w:p w:rsidR="00297060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297060" w:rsidRDefault="00297060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97060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зда сх5</w:t>
            </w:r>
          </w:p>
        </w:tc>
        <w:tc>
          <w:tcPr>
            <w:tcW w:w="1107" w:type="dxa"/>
            <w:shd w:val="clear" w:color="auto" w:fill="auto"/>
          </w:tcPr>
          <w:p w:rsidR="00297060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1997,00</w:t>
            </w:r>
          </w:p>
        </w:tc>
        <w:tc>
          <w:tcPr>
            <w:tcW w:w="2062" w:type="dxa"/>
            <w:shd w:val="clear" w:color="auto" w:fill="auto"/>
          </w:tcPr>
          <w:p w:rsidR="00297060" w:rsidRPr="00D8308B" w:rsidRDefault="00297060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ртусова Юлия Михайл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7174,7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валько Юлия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,1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601,8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EC75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 (средства личного накопления, материнского (семейного капитала, кредит)</w:t>
            </w: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DC651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еларусь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,1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6 325,0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,1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,1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обзова Наталья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EA48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9910,0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Якубова Янина Никола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2090,2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400,0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дченкова Людмил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7200,4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енденкова Лилия Константин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2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0991,1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,1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2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кода октавия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3086,7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2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2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Якушева Наталья Серг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пециалист 1-й категории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3208,7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214</w:t>
            </w:r>
          </w:p>
          <w:p w:rsidR="000640DD" w:rsidRPr="000C641F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Hyundai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Туксон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000,0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ина Алена Юр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пециалист 1-й категории отдела социальной помощи и поддержки населе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8768,4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лекса Мария Иван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сектора по работе с негосударственными (некоммерческими) и общественными организациями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9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7533,5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9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уди А6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33042,7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4E60A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6.</w:t>
            </w:r>
          </w:p>
        </w:tc>
        <w:tc>
          <w:tcPr>
            <w:tcW w:w="1914" w:type="dxa"/>
            <w:shd w:val="clear" w:color="auto" w:fill="auto"/>
          </w:tcPr>
          <w:p w:rsidR="000640DD" w:rsidRPr="00D8308B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ткова Елена Викто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сектора по работе с негосударственными (некоммерческими) и общественными организациями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1798,4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уклина Мария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по работе с отдельными категориями граждан и жилищному обеспечению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7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уди А3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7376,6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2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857,6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нченков Антон Дмитриевич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отдела по работе с отдельными категориями граждан и жилищному обеспечению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1271,9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2148,6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уменко Елена Серг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отдела по работе с отдельными категориями граждан и жилищному обеспечению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,2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5910,1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40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вцова Людмила Михайл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по работе с отдельными категориями граждан и жилищному обеспечению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,1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4802,5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5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,1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ада 2109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9278,1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агутенкова Елена Никола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по работе с отдельными категориями граждан и жилищному обеспечению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0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0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93369,5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езнов Игорь Алексеевич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пециалист 1-й категории отдела по работе с отдельными категориями граждан и жилищному обеспечению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,5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з 3110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9529,6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Явтушенко Ольга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охраны труда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8,2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0C2B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4345,4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D59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D59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D59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8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D59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3D59C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Toyota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Королла Версо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82,3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8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8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инченкова Ирина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охраны труда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1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9016,2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хирова Ири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охраны труда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9837,0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зова Татьяна Евген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охраны труда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3429,4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лизнакова Виктория Венедикт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охраны труда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9788,3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упреева Юлия Андр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организации стационарного социального обслуживания граждан пожилого возраста и инвалидов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0834,5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49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ксименко Светла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отдела организации стационарного социального обслуживания граждан пожилого возраста и инвалидов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0612,0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рбачева Надежда Юр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лавный специалист отдела организации стационарного социального обслуживания граждан пожилого возраста и инвалидов 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00,0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,6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льксфаген Гольф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9638,1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,6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,6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инчикова Ирина Иван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организации стационарного социального обслуживания граждан пожилого возраста и инвалидов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5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8046,4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52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охленкова Анастасия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организации стационарного социального обслуживания граждан пожилого возраста и инвалидов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2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3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10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6964,0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2</w:t>
            </w: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рд Мавериск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5710,1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99166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2</w:t>
            </w: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3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99166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2</w:t>
            </w: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3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шехонова Елена Никола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организации стационарного социального обслуживания граждан пожилого возраста и инвалидов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,1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457,0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есникова Наталья Серг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государственного заказа и договорной работы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6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1486,1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99166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6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ц Юлия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государственного заказа и договорной работы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льксваген поло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6454,9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9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6906,9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9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9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тыкова Ан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государственного заказа и договорной работы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,1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8955,3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мофеева Марина Михайл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государственного заказа и договорной работы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4711,5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кода Октавия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0680,6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валева Екатерина Евген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государственного заказа и договорной работы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энде солярис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0607,4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27710,4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ахова Ири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контроля за деятельностью стационарных учреждений социального обслужива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6,5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42878,9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6,5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6,5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60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убина Татьяна Евген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отдела контроля за деятельностью стационарных учреждений социального обслужива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17641,5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9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влюкова Татья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отдела контроля за деятельностью стационарных учреждений социального обслужива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9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4951,7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енисова Надежда Васил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контроля за деятельностью стационарных учреждений социального обслужива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4523,6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63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илова Светлана Анатол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контроля за деятельностью стационарных учреждений социального обслужива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,9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но сандеро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4230,7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ленеева Ирина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контроля за деятельностью стационарных учреждений социального обслуживан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адовый доми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0,0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8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2541,7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иссан тиида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311,0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ихальчук Наталья Никола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управления жилищно-коммунальных льгот и социальных выпла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14945,7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ашкунова Валентина Никола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контроля за назначением социальных выпла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,6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4879,5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варова Наталья Алекс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лавный специалист отдела контроля за назначением социальных выплат 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6930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2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6079,9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34DCF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иссан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Qashqai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6310,0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вшина Валенти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контроля за назначением социальных выпла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4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2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2772,1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8F67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2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Хэнде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Galloper</w:t>
            </w:r>
          </w:p>
          <w:p w:rsidR="000640DD" w:rsidRPr="008F67D7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уди 80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7430,7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лей Алина Игор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контроля за назначением социальных выпла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1633,1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пелова Екатерина Олег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контроля за назначением социальных выпла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4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1434,7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6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4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,8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053</w:t>
            </w:r>
          </w:p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льксваген поло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0803,2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4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71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упкина Екатерина Олег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контроля за назначением социальных выпла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7942,3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99166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рд фокус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4495,2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99166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ворова Алла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пециалист 1-й категории отдела контроля за назначением социальных выпла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0702,8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нтовой Евгений Эдуардович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1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9070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6999,0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алякин Виталий Анатольевич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отдела информационных технологи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3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3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01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2411,5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5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2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3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11183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1501,0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инева Оксана Андр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жилищно-коммунальных субсидий и льго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0568,3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76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ябушева Светлана Викто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едущий специалист отдела жилищно-коммунальных субсидий и льгот 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4016,6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916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иссан альмера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0325,8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валева Юлия Витал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жилищно-коммунальных субсидий и льго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,5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7177,9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рхицкая Елена Серг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жилищно-коммунальных субсидий и льго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9122,1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иссан альмера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6457,5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ернега Яна Васил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жилищно-коммунальных субсидий и льго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0478,6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трова Татьяна Викто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жилищно-коммунальных субсидий и льго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,9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2350,8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реат Валл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3897,0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,9</w:t>
            </w:r>
          </w:p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шевенко Мария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жилищно-коммунальных субсидий и льго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76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5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4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3287,1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4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9C1C5A" w:rsidRDefault="000640DD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Hyndai Creta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7728,5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A01B1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82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ликанова Светла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пециалист 1 категории отдела жилищно-коммунальных субсидий и льгот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9,0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9C1C5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231,0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9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,6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уди а6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1505,7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9835F2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3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уцакова Галина Святослав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FE07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нсультант сектора труда 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3304,8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кода октавия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4827,1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динцова Людмила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управления семейной политики и демографического развития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,7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3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62276,4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6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4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энд Ровер Фриландер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торная лодка бриг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4772,4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5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ернене Ири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3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иа соул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3342,4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51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,5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ада приора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цеп легковой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62460,8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3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ромова Галина Григор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1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1792,8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87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оровская Светла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1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4560,0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ласов Алексей Сергеевич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35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,4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053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6575,8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4,5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3300,3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00,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Pr="00FE0773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89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екова Ирина Серг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0623,2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шино-место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шино-место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1,4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,3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льксваген Тигуан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90985,7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AF304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AF304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олкачева Инна Никола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1846,6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горова Светлана Никола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7004,6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6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з Купава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льксваген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5427,4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6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Юльчиева Анна Михайл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9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1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5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7873,1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5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ундай акцент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2730,4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5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Юденкова Наталья Игор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,8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4386,7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,8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95,6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еменова Марина Алекс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пециалист 1-й категории отдела по организации социальной поддержки и социальному обслуживанию семьи и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8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3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5308,6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95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овойтова Оксана Леонид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реализации программ и организации отдыха и оздоровления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зуки Витара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1894,2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,9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,9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6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едосеенкова Надежда Никола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реализации программ и организации отдыха и оздоровления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339,0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7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иа спортеж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ндреева Екатерина Михайл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реализации программ и организации отдыха и оздоровления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2 244,1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ио рио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5000,0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AF304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AF304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епанова Наталья Серг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реализации программ и организации отдыха и оздоровления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78272,8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99.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зголина Светлана Игор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реализации программ и организации отдыха и оздоровления детей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,9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0704,5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2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еларусь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овикова Татьяна Анатол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ачальник отдела социальной защиты населения в Вяземском районе 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59642,8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мещение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ое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,5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9,3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0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4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уди 5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0277,5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енералова Елена Васил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дела социальной защиты населения в Вязем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7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,3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4538,9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85291,8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закова Наталия Евген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Темкинском районе отдела социальной защиты населения в Вязем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3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5095,7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3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07361,1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упенченкова Елена Алекс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Угранском районе отдела социальной защиты населения в Вязем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2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8458,3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ролева Антонина михайл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сектора социальной защиты населения в Гагарин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8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2027,7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E643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E643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E643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ж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15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8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уаз 969м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рд мондео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з 1105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тоцикл Ямаха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9995,0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маева Светлана Алекс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Сычевском районе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ектора социальной защиты населения в Гагарин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9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6366,4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,5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кода октавия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аз 31512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96121,8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силькова Татьяна Михайл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E643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Новодугинском районе</w:t>
            </w:r>
          </w:p>
          <w:p w:rsidR="000640DD" w:rsidRDefault="000640DD" w:rsidP="00E6434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ектора социальной защиты населения в Гагарин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6,2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38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1735,3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6,2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38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ундай верна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3160,2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38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6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25,4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ванова Светлана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социальной защиты населения в Починков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3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54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,3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9023,7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9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54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,3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2140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итроен С4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тоцикл Иж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99904,8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08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рокоуменкова Галина Валентин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Глинковском районе отдела социальной защиты населения в Починков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4,8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3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1552,2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,2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4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маз 551110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3678,1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,2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4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,8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авыдова Елена Викто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Ельнинском районе отдела социальной защиты населения в Починков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29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3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5901,3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30291A">
        <w:trPr>
          <w:cantSplit/>
          <w:trHeight w:val="1215"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4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аз 31512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ундай Сантафе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тоцикл ММВЗ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6387,8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инченкова Татьяна Иван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Монастырщинском районе отдела социальной защиты населения в Починков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3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4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0 436,1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0291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0291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0291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7,3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4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анг Йонг кайрон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рактор МТЗ-80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96105,8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валев Сергей Леонидович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Хиславичскомрайоне отдела социальной защиты населения в Починков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3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тоцикл ИЖ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1628,47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3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но сценик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8593,4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п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3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розова Екатерина Евген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социальной защиты населения в Рославль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4560,0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5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но логан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5 985,9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3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ксакова Елена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Ершичском районе отдела социальной защиты населения в Рославль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,1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31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0788,1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36E6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936E6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36E6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,1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31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ж 2126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ада гранта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2931,5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лусов Андрей Леонидович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Шумячском районе отдела социальной защиты населения в Рославль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2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00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83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99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аз хантер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рактор МТЗ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4763,0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2,2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2,2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2,2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2,2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рещагина Ирина Викто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социальной защиты населения в Рославль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4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1880,4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EA483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рышкина Наталья Никола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социальной защиты населения в Руднян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8,0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9F14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0415,5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8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8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ычинин Олег Николаевич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в Демидовском районе отдела социальной защиты населения в Руднян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ива шевроле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7 490,0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,0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0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айота рав 4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3049,3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,0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0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18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деко Людмила Давыд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Велижском районе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дела социальной защиты населения в Руднян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7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0672,22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7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рд фокус</w:t>
            </w:r>
          </w:p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тоцикл иж планета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5905,9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ндреева Ирина Геннад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социальной защиты населения в Сафонов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5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7666,5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асть жилого дома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9,0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,0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8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5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218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14F8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жо 408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14F8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8694,66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алакирева Наталья Серге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нсультант в Дорогобужском районе отдела социальной защиты населения в Сафоновском районе 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37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8559,1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21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рбачева Юлия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лавный специалист отдела социальной защиты населения в Сафоновском районе 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985,01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2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,8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1430,0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2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,8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2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раксина Елена Александ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Холм-Жирковском районе отдела социальной защиты населения в Сафонов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6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07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8404,9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овикова Елена Иван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социальной защиты населения в Смолен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0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3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,8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,8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3522,79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олченкова Татьяна Викто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социальной защиты населения в Смолен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5227,83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,4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еу Нексия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3500,0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51296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51296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лихова Людмила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 специалист в Краснинском районе отдела социальной защиты населения в Смолен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рлев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8,0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,7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,6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1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кода октавия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3749,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,2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,7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8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ловенкова Светлана Анатолье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социальной защиты населения в Ярцев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,4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,5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8860,15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,4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рд фокус</w:t>
            </w: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9087,20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сьянова Елена Пет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нсультант в Духовщинском районе отдела социальной защиты населения в Ярцевском районе</w:t>
            </w:r>
          </w:p>
        </w:tc>
        <w:tc>
          <w:tcPr>
            <w:tcW w:w="82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0</w:t>
            </w:r>
          </w:p>
        </w:tc>
        <w:tc>
          <w:tcPr>
            <w:tcW w:w="1264" w:type="dxa"/>
            <w:shd w:val="clear" w:color="auto" w:fill="auto"/>
          </w:tcPr>
          <w:p w:rsidR="000640DD" w:rsidRDefault="000640DD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0</w:t>
            </w: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2851,34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640DD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1914" w:type="dxa"/>
            <w:shd w:val="clear" w:color="auto" w:fill="auto"/>
          </w:tcPr>
          <w:p w:rsidR="000640DD" w:rsidRDefault="000640DD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ук Татьяна Владимировна</w:t>
            </w:r>
          </w:p>
        </w:tc>
        <w:tc>
          <w:tcPr>
            <w:tcW w:w="1071" w:type="dxa"/>
            <w:shd w:val="clear" w:color="auto" w:fill="auto"/>
          </w:tcPr>
          <w:p w:rsidR="000640DD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 отдела социальной защиты населения в г. Смоленске</w:t>
            </w:r>
          </w:p>
        </w:tc>
        <w:tc>
          <w:tcPr>
            <w:tcW w:w="820" w:type="dxa"/>
            <w:shd w:val="clear" w:color="auto" w:fill="auto"/>
          </w:tcPr>
          <w:p w:rsidR="000640DD" w:rsidRDefault="00F6309C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0640DD" w:rsidRDefault="00F6309C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0640DD" w:rsidRDefault="00F6309C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1264" w:type="dxa"/>
            <w:shd w:val="clear" w:color="auto" w:fill="auto"/>
          </w:tcPr>
          <w:p w:rsidR="000640DD" w:rsidRDefault="00F6309C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0640DD" w:rsidRDefault="000640DD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0640DD" w:rsidRDefault="000640DD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0640DD" w:rsidRDefault="00F6309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ада гранта</w:t>
            </w:r>
          </w:p>
        </w:tc>
        <w:tc>
          <w:tcPr>
            <w:tcW w:w="1107" w:type="dxa"/>
            <w:shd w:val="clear" w:color="auto" w:fill="auto"/>
          </w:tcPr>
          <w:p w:rsidR="000640DD" w:rsidRDefault="00F6309C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88878,08</w:t>
            </w:r>
          </w:p>
        </w:tc>
        <w:tc>
          <w:tcPr>
            <w:tcW w:w="2062" w:type="dxa"/>
            <w:shd w:val="clear" w:color="auto" w:fill="auto"/>
          </w:tcPr>
          <w:p w:rsidR="000640DD" w:rsidRPr="00D8308B" w:rsidRDefault="000640DD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1264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з 330202</w:t>
            </w: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03026,36</w:t>
            </w: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 (ипотечное кредитование, безвозмездная помощь от сестры и матери, доход от продажи квартиры)</w:t>
            </w: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1264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1264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ырса Галина Николаевна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аместитель начальника отдела в Заднепровском районе отдела социальной защиты населения в г. Смоленске </w:t>
            </w:r>
          </w:p>
        </w:tc>
        <w:tc>
          <w:tcPr>
            <w:tcW w:w="82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,4</w:t>
            </w:r>
          </w:p>
        </w:tc>
        <w:tc>
          <w:tcPr>
            <w:tcW w:w="1264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5152,40</w:t>
            </w: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,2</w:t>
            </w:r>
          </w:p>
        </w:tc>
        <w:tc>
          <w:tcPr>
            <w:tcW w:w="1264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,4</w:t>
            </w: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7165,70</w:t>
            </w: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манкова Юлия Александровна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в Заднепровском районе отдела социальной защиты населения в г. Смоленске</w:t>
            </w:r>
          </w:p>
        </w:tc>
        <w:tc>
          <w:tcPr>
            <w:tcW w:w="82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0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,6</w:t>
            </w:r>
          </w:p>
        </w:tc>
        <w:tc>
          <w:tcPr>
            <w:tcW w:w="1264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5440,04</w:t>
            </w: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0</w:t>
            </w: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ерасимова Светлана Михайловна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отдела в Промышленном районе отдела социальной защиты населения в г. Смоленске</w:t>
            </w:r>
          </w:p>
        </w:tc>
        <w:tc>
          <w:tcPr>
            <w:tcW w:w="82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342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,6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,8</w:t>
            </w:r>
          </w:p>
        </w:tc>
        <w:tc>
          <w:tcPr>
            <w:tcW w:w="1264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0</w:t>
            </w: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102</w:t>
            </w: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6942,62</w:t>
            </w: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0</w:t>
            </w:r>
          </w:p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,6</w:t>
            </w:r>
          </w:p>
        </w:tc>
        <w:tc>
          <w:tcPr>
            <w:tcW w:w="1317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32</w:t>
            </w: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аталова Наталья Викторовна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в Промышленном районе отдела социальной защиты населения в г. Смоленске</w:t>
            </w:r>
          </w:p>
        </w:tc>
        <w:tc>
          <w:tcPr>
            <w:tcW w:w="82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7403,24</w:t>
            </w: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2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1317" w:type="dxa"/>
            <w:shd w:val="clear" w:color="auto" w:fill="auto"/>
          </w:tcPr>
          <w:p w:rsidR="00357A79" w:rsidRDefault="00357A79" w:rsidP="005129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57A79" w:rsidRPr="00D8308B" w:rsidTr="00DC3812">
        <w:trPr>
          <w:cantSplit/>
        </w:trPr>
        <w:tc>
          <w:tcPr>
            <w:tcW w:w="462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1914" w:type="dxa"/>
            <w:shd w:val="clear" w:color="auto" w:fill="auto"/>
          </w:tcPr>
          <w:p w:rsidR="00357A79" w:rsidRDefault="00357A79" w:rsidP="003B60B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итиевская Светлана Анатольевна</w:t>
            </w:r>
          </w:p>
        </w:tc>
        <w:tc>
          <w:tcPr>
            <w:tcW w:w="107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дущий специалист в Ленинском районе отдела социальной защиты населения в г. Смоленске</w:t>
            </w:r>
          </w:p>
        </w:tc>
        <w:tc>
          <w:tcPr>
            <w:tcW w:w="82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0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,9</w:t>
            </w:r>
          </w:p>
        </w:tc>
        <w:tc>
          <w:tcPr>
            <w:tcW w:w="1264" w:type="dxa"/>
            <w:shd w:val="clear" w:color="auto" w:fill="auto"/>
          </w:tcPr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7A79" w:rsidRDefault="00357A79" w:rsidP="003B60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873" w:type="dxa"/>
            <w:shd w:val="clear" w:color="auto" w:fill="auto"/>
          </w:tcPr>
          <w:p w:rsidR="00357A79" w:rsidRDefault="00357A79" w:rsidP="00D95F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357A79" w:rsidRDefault="00357A79" w:rsidP="00AF30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357A79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1579,32</w:t>
            </w:r>
          </w:p>
        </w:tc>
        <w:tc>
          <w:tcPr>
            <w:tcW w:w="2062" w:type="dxa"/>
            <w:shd w:val="clear" w:color="auto" w:fill="auto"/>
          </w:tcPr>
          <w:p w:rsidR="00357A79" w:rsidRPr="00D8308B" w:rsidRDefault="00357A79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DD573A" w:rsidRDefault="00DD573A" w:rsidP="00D8308B">
      <w:pPr>
        <w:tabs>
          <w:tab w:val="left" w:pos="2268"/>
        </w:tabs>
        <w:rPr>
          <w:sz w:val="10"/>
          <w:szCs w:val="10"/>
        </w:rPr>
      </w:pPr>
    </w:p>
    <w:sectPr w:rsidR="00DD573A" w:rsidSect="00487215">
      <w:headerReference w:type="default" r:id="rId7"/>
      <w:pgSz w:w="16838" w:h="11906" w:orient="landscape"/>
      <w:pgMar w:top="907" w:right="567" w:bottom="907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1AB" w:rsidRDefault="009D21AB" w:rsidP="00EC4B35">
      <w:r>
        <w:separator/>
      </w:r>
    </w:p>
  </w:endnote>
  <w:endnote w:type="continuationSeparator" w:id="1">
    <w:p w:rsidR="009D21AB" w:rsidRDefault="009D21AB" w:rsidP="00EC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1AB" w:rsidRDefault="009D21AB" w:rsidP="00EC4B35">
      <w:r>
        <w:separator/>
      </w:r>
    </w:p>
  </w:footnote>
  <w:footnote w:type="continuationSeparator" w:id="1">
    <w:p w:rsidR="009D21AB" w:rsidRDefault="009D21AB" w:rsidP="00EC4B35">
      <w:r>
        <w:continuationSeparator/>
      </w:r>
    </w:p>
  </w:footnote>
  <w:footnote w:id="2">
    <w:p w:rsidR="003B60BB" w:rsidRPr="00F165B4" w:rsidRDefault="003B60BB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8"/>
          <w:szCs w:val="18"/>
        </w:rPr>
        <w:footnoteRef/>
      </w:r>
      <w:r w:rsidRPr="00F165B4">
        <w:rPr>
          <w:rFonts w:ascii="Times New Roman" w:hAnsi="Times New Roman"/>
          <w:sz w:val="16"/>
          <w:szCs w:val="16"/>
        </w:rPr>
        <w:t>Сведения указываются в отношении лица, замещающего государственную должность</w:t>
      </w:r>
      <w:r>
        <w:rPr>
          <w:rFonts w:ascii="Times New Roman" w:hAnsi="Times New Roman"/>
          <w:sz w:val="16"/>
          <w:szCs w:val="16"/>
        </w:rPr>
        <w:t xml:space="preserve"> Смоленской области</w:t>
      </w:r>
      <w:r w:rsidRPr="00F165B4">
        <w:rPr>
          <w:rFonts w:ascii="Times New Roman" w:hAnsi="Times New Roman"/>
          <w:sz w:val="16"/>
          <w:szCs w:val="16"/>
        </w:rPr>
        <w:t xml:space="preserve"> 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, расходах, об имуществе и обязательствах имущественного характера (далее – сведения о доходах). </w:t>
      </w:r>
    </w:p>
  </w:footnote>
  <w:footnote w:id="3">
    <w:p w:rsidR="003B60BB" w:rsidRPr="00F165B4" w:rsidRDefault="003B60BB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>
        <w:rPr>
          <w:rFonts w:ascii="Times New Roman" w:hAnsi="Times New Roman"/>
          <w:sz w:val="16"/>
          <w:szCs w:val="16"/>
        </w:rPr>
        <w:t xml:space="preserve">Смоленской области </w:t>
      </w:r>
      <w:r w:rsidRPr="00F165B4">
        <w:rPr>
          <w:rFonts w:ascii="Times New Roman" w:hAnsi="Times New Roman"/>
          <w:sz w:val="16"/>
          <w:szCs w:val="16"/>
        </w:rPr>
        <w:t>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">
    <w:p w:rsidR="003B60BB" w:rsidRPr="00F165B4" w:rsidRDefault="003B60BB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</w:t>
      </w:r>
      <w:r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5">
    <w:p w:rsidR="003B60BB" w:rsidRPr="00F165B4" w:rsidRDefault="003B60BB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Сведения указываются, если </w:t>
      </w:r>
      <w:r>
        <w:rPr>
          <w:rFonts w:ascii="Times New Roman" w:hAnsi="Times New Roman"/>
          <w:sz w:val="16"/>
          <w:szCs w:val="16"/>
        </w:rPr>
        <w:t xml:space="preserve">общая </w:t>
      </w:r>
      <w:r w:rsidRPr="00F165B4">
        <w:rPr>
          <w:rFonts w:ascii="Times New Roman" w:hAnsi="Times New Roman"/>
          <w:sz w:val="16"/>
          <w:szCs w:val="16"/>
        </w:rPr>
        <w:t>сумма сдел</w:t>
      </w:r>
      <w:r>
        <w:rPr>
          <w:rFonts w:ascii="Times New Roman" w:hAnsi="Times New Roman"/>
          <w:sz w:val="16"/>
          <w:szCs w:val="16"/>
        </w:rPr>
        <w:t>ок (сумма сделки)</w:t>
      </w:r>
      <w:r w:rsidRPr="00F165B4">
        <w:rPr>
          <w:rFonts w:ascii="Times New Roman" w:hAnsi="Times New Roman"/>
          <w:sz w:val="16"/>
          <w:szCs w:val="16"/>
        </w:rPr>
        <w:t xml:space="preserve"> превышает общий доход лица, замещающего государственную должность Смоленской области 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/>
          <w:sz w:val="16"/>
          <w:szCs w:val="16"/>
        </w:rPr>
        <w:t>календарному году, предшествующемугоду представления сведений о доходах</w:t>
      </w:r>
      <w:r w:rsidRPr="00F165B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BB" w:rsidRDefault="003B60BB" w:rsidP="00EC4B35">
    <w:pPr>
      <w:pStyle w:val="a3"/>
      <w:tabs>
        <w:tab w:val="center" w:pos="7285"/>
        <w:tab w:val="left" w:pos="7820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B35"/>
    <w:rsid w:val="00002CE2"/>
    <w:rsid w:val="00015596"/>
    <w:rsid w:val="000261E4"/>
    <w:rsid w:val="00032CC3"/>
    <w:rsid w:val="000571CF"/>
    <w:rsid w:val="000640DD"/>
    <w:rsid w:val="00064DC5"/>
    <w:rsid w:val="000661F4"/>
    <w:rsid w:val="00087065"/>
    <w:rsid w:val="0008723E"/>
    <w:rsid w:val="0009466A"/>
    <w:rsid w:val="0009556A"/>
    <w:rsid w:val="00097ABA"/>
    <w:rsid w:val="000A267C"/>
    <w:rsid w:val="000A4D1E"/>
    <w:rsid w:val="000A4ECB"/>
    <w:rsid w:val="000A7A49"/>
    <w:rsid w:val="000B74BB"/>
    <w:rsid w:val="000C05BB"/>
    <w:rsid w:val="000C2B86"/>
    <w:rsid w:val="000C37F7"/>
    <w:rsid w:val="000C641F"/>
    <w:rsid w:val="000D02FE"/>
    <w:rsid w:val="00101AEA"/>
    <w:rsid w:val="00104382"/>
    <w:rsid w:val="00106D9D"/>
    <w:rsid w:val="00120707"/>
    <w:rsid w:val="00120F71"/>
    <w:rsid w:val="00126CB5"/>
    <w:rsid w:val="001338E0"/>
    <w:rsid w:val="001377BF"/>
    <w:rsid w:val="0014011B"/>
    <w:rsid w:val="00153837"/>
    <w:rsid w:val="0015509B"/>
    <w:rsid w:val="0016309E"/>
    <w:rsid w:val="001659FD"/>
    <w:rsid w:val="00166F3E"/>
    <w:rsid w:val="0016741E"/>
    <w:rsid w:val="00192067"/>
    <w:rsid w:val="00192AC1"/>
    <w:rsid w:val="001A5AC9"/>
    <w:rsid w:val="001B6D4D"/>
    <w:rsid w:val="001C099A"/>
    <w:rsid w:val="001E1A11"/>
    <w:rsid w:val="001F47EB"/>
    <w:rsid w:val="00211103"/>
    <w:rsid w:val="002123AF"/>
    <w:rsid w:val="00212F6C"/>
    <w:rsid w:val="00214C7F"/>
    <w:rsid w:val="002275F4"/>
    <w:rsid w:val="00247FB8"/>
    <w:rsid w:val="00257758"/>
    <w:rsid w:val="00263566"/>
    <w:rsid w:val="002723B0"/>
    <w:rsid w:val="002735E8"/>
    <w:rsid w:val="00280933"/>
    <w:rsid w:val="00282B29"/>
    <w:rsid w:val="00285B96"/>
    <w:rsid w:val="00290808"/>
    <w:rsid w:val="00295B93"/>
    <w:rsid w:val="00297060"/>
    <w:rsid w:val="002A49C1"/>
    <w:rsid w:val="002B023B"/>
    <w:rsid w:val="002B3BC9"/>
    <w:rsid w:val="002C38CB"/>
    <w:rsid w:val="002D459F"/>
    <w:rsid w:val="002E16E4"/>
    <w:rsid w:val="002E4A88"/>
    <w:rsid w:val="002E52A9"/>
    <w:rsid w:val="002F5246"/>
    <w:rsid w:val="002F6F7A"/>
    <w:rsid w:val="00300F69"/>
    <w:rsid w:val="0030291A"/>
    <w:rsid w:val="00306DD0"/>
    <w:rsid w:val="00320F17"/>
    <w:rsid w:val="00327F06"/>
    <w:rsid w:val="003538FE"/>
    <w:rsid w:val="00357A79"/>
    <w:rsid w:val="003636FE"/>
    <w:rsid w:val="00363D92"/>
    <w:rsid w:val="00363E7B"/>
    <w:rsid w:val="00380125"/>
    <w:rsid w:val="003805B6"/>
    <w:rsid w:val="003832FD"/>
    <w:rsid w:val="003928C0"/>
    <w:rsid w:val="003A269E"/>
    <w:rsid w:val="003B60BB"/>
    <w:rsid w:val="003B7732"/>
    <w:rsid w:val="003C2E71"/>
    <w:rsid w:val="003C6C19"/>
    <w:rsid w:val="003D1B86"/>
    <w:rsid w:val="003D2276"/>
    <w:rsid w:val="003D59CB"/>
    <w:rsid w:val="003E6F85"/>
    <w:rsid w:val="003F5E2B"/>
    <w:rsid w:val="003F6A2C"/>
    <w:rsid w:val="00406438"/>
    <w:rsid w:val="00417C49"/>
    <w:rsid w:val="00433FE2"/>
    <w:rsid w:val="0044591D"/>
    <w:rsid w:val="004519E1"/>
    <w:rsid w:val="004558AC"/>
    <w:rsid w:val="0045647E"/>
    <w:rsid w:val="00456C19"/>
    <w:rsid w:val="00457D17"/>
    <w:rsid w:val="00470C34"/>
    <w:rsid w:val="00471919"/>
    <w:rsid w:val="004725DF"/>
    <w:rsid w:val="00483748"/>
    <w:rsid w:val="004845B3"/>
    <w:rsid w:val="00487215"/>
    <w:rsid w:val="00493171"/>
    <w:rsid w:val="004A214B"/>
    <w:rsid w:val="004B531D"/>
    <w:rsid w:val="004D15EF"/>
    <w:rsid w:val="004D337F"/>
    <w:rsid w:val="004D3B01"/>
    <w:rsid w:val="004E0841"/>
    <w:rsid w:val="004E60A7"/>
    <w:rsid w:val="004E7C01"/>
    <w:rsid w:val="004F1710"/>
    <w:rsid w:val="004F5157"/>
    <w:rsid w:val="00500140"/>
    <w:rsid w:val="005146C1"/>
    <w:rsid w:val="0052478A"/>
    <w:rsid w:val="00534EAB"/>
    <w:rsid w:val="00556F73"/>
    <w:rsid w:val="005622DF"/>
    <w:rsid w:val="005744B4"/>
    <w:rsid w:val="00575B8F"/>
    <w:rsid w:val="005801E8"/>
    <w:rsid w:val="0058434D"/>
    <w:rsid w:val="00587734"/>
    <w:rsid w:val="005C3CEF"/>
    <w:rsid w:val="005D187A"/>
    <w:rsid w:val="005D30B0"/>
    <w:rsid w:val="005D3DF2"/>
    <w:rsid w:val="00610B6C"/>
    <w:rsid w:val="00616D12"/>
    <w:rsid w:val="006507C6"/>
    <w:rsid w:val="006669DE"/>
    <w:rsid w:val="00696A74"/>
    <w:rsid w:val="006A36FE"/>
    <w:rsid w:val="006A6C2F"/>
    <w:rsid w:val="006C11F0"/>
    <w:rsid w:val="006C1AF9"/>
    <w:rsid w:val="006C27B5"/>
    <w:rsid w:val="006C2E11"/>
    <w:rsid w:val="006C3F90"/>
    <w:rsid w:val="006C5200"/>
    <w:rsid w:val="006E163F"/>
    <w:rsid w:val="006F6FFA"/>
    <w:rsid w:val="00705873"/>
    <w:rsid w:val="00712D1E"/>
    <w:rsid w:val="00713732"/>
    <w:rsid w:val="00716616"/>
    <w:rsid w:val="00717782"/>
    <w:rsid w:val="00723B41"/>
    <w:rsid w:val="00735C87"/>
    <w:rsid w:val="007473EB"/>
    <w:rsid w:val="0077699E"/>
    <w:rsid w:val="007776D9"/>
    <w:rsid w:val="00790E01"/>
    <w:rsid w:val="007A38EE"/>
    <w:rsid w:val="007A459D"/>
    <w:rsid w:val="007C230E"/>
    <w:rsid w:val="007C25D5"/>
    <w:rsid w:val="007C6C7F"/>
    <w:rsid w:val="007D6E7B"/>
    <w:rsid w:val="007D7D9E"/>
    <w:rsid w:val="007E3833"/>
    <w:rsid w:val="007F0053"/>
    <w:rsid w:val="007F0E75"/>
    <w:rsid w:val="007F12DF"/>
    <w:rsid w:val="007F50B3"/>
    <w:rsid w:val="00807839"/>
    <w:rsid w:val="00813926"/>
    <w:rsid w:val="008172FD"/>
    <w:rsid w:val="00823EA1"/>
    <w:rsid w:val="008370E4"/>
    <w:rsid w:val="00850256"/>
    <w:rsid w:val="008654D8"/>
    <w:rsid w:val="008706FD"/>
    <w:rsid w:val="00874596"/>
    <w:rsid w:val="008776F2"/>
    <w:rsid w:val="0088247E"/>
    <w:rsid w:val="0088409C"/>
    <w:rsid w:val="00897B37"/>
    <w:rsid w:val="008A00DB"/>
    <w:rsid w:val="008D1DCF"/>
    <w:rsid w:val="008D621A"/>
    <w:rsid w:val="008F3B8B"/>
    <w:rsid w:val="008F67D7"/>
    <w:rsid w:val="008F747A"/>
    <w:rsid w:val="009049C5"/>
    <w:rsid w:val="0092132E"/>
    <w:rsid w:val="00936E6E"/>
    <w:rsid w:val="00946BF2"/>
    <w:rsid w:val="00950C2D"/>
    <w:rsid w:val="009544B9"/>
    <w:rsid w:val="00955D46"/>
    <w:rsid w:val="00961E20"/>
    <w:rsid w:val="00971C04"/>
    <w:rsid w:val="00973DF1"/>
    <w:rsid w:val="0098273B"/>
    <w:rsid w:val="009835F2"/>
    <w:rsid w:val="00987774"/>
    <w:rsid w:val="00991669"/>
    <w:rsid w:val="009970D6"/>
    <w:rsid w:val="009A0E87"/>
    <w:rsid w:val="009A4031"/>
    <w:rsid w:val="009A6459"/>
    <w:rsid w:val="009B1188"/>
    <w:rsid w:val="009B599F"/>
    <w:rsid w:val="009C1C5A"/>
    <w:rsid w:val="009D0BD5"/>
    <w:rsid w:val="009D21AB"/>
    <w:rsid w:val="009D4108"/>
    <w:rsid w:val="009D6EB1"/>
    <w:rsid w:val="009E608F"/>
    <w:rsid w:val="009F140B"/>
    <w:rsid w:val="009F30C8"/>
    <w:rsid w:val="00A01B13"/>
    <w:rsid w:val="00A16F94"/>
    <w:rsid w:val="00A17282"/>
    <w:rsid w:val="00A220E8"/>
    <w:rsid w:val="00A32A84"/>
    <w:rsid w:val="00A41BC1"/>
    <w:rsid w:val="00A620C4"/>
    <w:rsid w:val="00A90FFE"/>
    <w:rsid w:val="00AA6552"/>
    <w:rsid w:val="00AB2D2B"/>
    <w:rsid w:val="00AC2F01"/>
    <w:rsid w:val="00AC4D44"/>
    <w:rsid w:val="00AD0624"/>
    <w:rsid w:val="00AD1DF9"/>
    <w:rsid w:val="00AE298F"/>
    <w:rsid w:val="00AE3B2A"/>
    <w:rsid w:val="00AF3049"/>
    <w:rsid w:val="00AF3C15"/>
    <w:rsid w:val="00B00122"/>
    <w:rsid w:val="00B01A8E"/>
    <w:rsid w:val="00B13359"/>
    <w:rsid w:val="00B15E15"/>
    <w:rsid w:val="00B243D1"/>
    <w:rsid w:val="00B24443"/>
    <w:rsid w:val="00B3300F"/>
    <w:rsid w:val="00B34DC8"/>
    <w:rsid w:val="00B401E1"/>
    <w:rsid w:val="00B478CF"/>
    <w:rsid w:val="00B47C42"/>
    <w:rsid w:val="00B5319C"/>
    <w:rsid w:val="00B64CAA"/>
    <w:rsid w:val="00B67841"/>
    <w:rsid w:val="00B702AE"/>
    <w:rsid w:val="00BA2898"/>
    <w:rsid w:val="00BC0570"/>
    <w:rsid w:val="00BC600D"/>
    <w:rsid w:val="00BD52D5"/>
    <w:rsid w:val="00BE5B4C"/>
    <w:rsid w:val="00BE6E2C"/>
    <w:rsid w:val="00BF78FC"/>
    <w:rsid w:val="00C34C28"/>
    <w:rsid w:val="00C35AAB"/>
    <w:rsid w:val="00C3692C"/>
    <w:rsid w:val="00C424C8"/>
    <w:rsid w:val="00C56ACE"/>
    <w:rsid w:val="00C722AC"/>
    <w:rsid w:val="00C741AE"/>
    <w:rsid w:val="00C7717D"/>
    <w:rsid w:val="00C8024E"/>
    <w:rsid w:val="00C821FF"/>
    <w:rsid w:val="00CA370C"/>
    <w:rsid w:val="00CB68E6"/>
    <w:rsid w:val="00CC4593"/>
    <w:rsid w:val="00CC544C"/>
    <w:rsid w:val="00CD2DAD"/>
    <w:rsid w:val="00CF32FC"/>
    <w:rsid w:val="00CF331B"/>
    <w:rsid w:val="00D06D54"/>
    <w:rsid w:val="00D12842"/>
    <w:rsid w:val="00D1398C"/>
    <w:rsid w:val="00D16B2F"/>
    <w:rsid w:val="00D25CAC"/>
    <w:rsid w:val="00D34DCF"/>
    <w:rsid w:val="00D51F9E"/>
    <w:rsid w:val="00D54E96"/>
    <w:rsid w:val="00D66454"/>
    <w:rsid w:val="00D668E3"/>
    <w:rsid w:val="00D738D4"/>
    <w:rsid w:val="00D8308B"/>
    <w:rsid w:val="00D87249"/>
    <w:rsid w:val="00D9003E"/>
    <w:rsid w:val="00D930B6"/>
    <w:rsid w:val="00D9326A"/>
    <w:rsid w:val="00D9532D"/>
    <w:rsid w:val="00D95F7B"/>
    <w:rsid w:val="00DA0793"/>
    <w:rsid w:val="00DA20F7"/>
    <w:rsid w:val="00DA37C6"/>
    <w:rsid w:val="00DA3C0D"/>
    <w:rsid w:val="00DB53B3"/>
    <w:rsid w:val="00DC3812"/>
    <w:rsid w:val="00DC651E"/>
    <w:rsid w:val="00DC6FD4"/>
    <w:rsid w:val="00DD0421"/>
    <w:rsid w:val="00DD573A"/>
    <w:rsid w:val="00DD7839"/>
    <w:rsid w:val="00DE75FF"/>
    <w:rsid w:val="00DF7291"/>
    <w:rsid w:val="00E014EF"/>
    <w:rsid w:val="00E025DD"/>
    <w:rsid w:val="00E3641C"/>
    <w:rsid w:val="00E3682B"/>
    <w:rsid w:val="00E5281F"/>
    <w:rsid w:val="00E53D49"/>
    <w:rsid w:val="00E64343"/>
    <w:rsid w:val="00E739A9"/>
    <w:rsid w:val="00E761DB"/>
    <w:rsid w:val="00E77A44"/>
    <w:rsid w:val="00E823B1"/>
    <w:rsid w:val="00EA1864"/>
    <w:rsid w:val="00EA3E75"/>
    <w:rsid w:val="00EA4835"/>
    <w:rsid w:val="00EA75B1"/>
    <w:rsid w:val="00EB6F9F"/>
    <w:rsid w:val="00EC4B35"/>
    <w:rsid w:val="00EC6AA6"/>
    <w:rsid w:val="00EC759F"/>
    <w:rsid w:val="00ED4DFC"/>
    <w:rsid w:val="00EE5444"/>
    <w:rsid w:val="00EE6086"/>
    <w:rsid w:val="00F01F63"/>
    <w:rsid w:val="00F029D7"/>
    <w:rsid w:val="00F15D94"/>
    <w:rsid w:val="00F165B4"/>
    <w:rsid w:val="00F172F7"/>
    <w:rsid w:val="00F2079A"/>
    <w:rsid w:val="00F23C9D"/>
    <w:rsid w:val="00F3162B"/>
    <w:rsid w:val="00F6033E"/>
    <w:rsid w:val="00F6309C"/>
    <w:rsid w:val="00F9286F"/>
    <w:rsid w:val="00F92DA6"/>
    <w:rsid w:val="00F94B5C"/>
    <w:rsid w:val="00F96A6C"/>
    <w:rsid w:val="00F974D0"/>
    <w:rsid w:val="00FA2D34"/>
    <w:rsid w:val="00FA2F8E"/>
    <w:rsid w:val="00FA767B"/>
    <w:rsid w:val="00FB2760"/>
    <w:rsid w:val="00FC1B94"/>
    <w:rsid w:val="00FD42D6"/>
    <w:rsid w:val="00FD7AE2"/>
    <w:rsid w:val="00FE0773"/>
    <w:rsid w:val="00FE0E26"/>
    <w:rsid w:val="00FE4D12"/>
    <w:rsid w:val="00FF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CF40-BD0A-4CE2-AE06-33FC8A58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9</Pages>
  <Words>6608</Words>
  <Characters>376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4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user</cp:lastModifiedBy>
  <cp:revision>19</cp:revision>
  <cp:lastPrinted>2021-11-19T08:11:00Z</cp:lastPrinted>
  <dcterms:created xsi:type="dcterms:W3CDTF">2022-05-16T14:51:00Z</dcterms:created>
  <dcterms:modified xsi:type="dcterms:W3CDTF">2022-05-26T09:07:00Z</dcterms:modified>
</cp:coreProperties>
</file>